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ffffff">
    <v:background id="_x0000_s1025" filled="t"/>
  </w:background>
  <w:body>
    <w:p w:rsidR="00881CCC" w:rsidP="00EF1798" w14:paraId="6E934AB2" w14:textId="506038E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:rsidR="00215CF1" w:rsidP="00EF1798" w14:paraId="167510D4" w14:textId="01EDCDB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I – Quadro 2 - LC 145/2022)</w:t>
      </w: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14:paraId="2BEEE6A9" w14:textId="77777777" w:rsidTr="00283A19">
        <w:tblPrEx>
          <w:tblW w:w="15526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P="00283A19" w14:paraId="34F97A4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2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>-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ENSINO MÉDIO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P="00283A19" w14:paraId="61D4633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23EF59AE" w14:textId="77777777" w:rsidTr="00283A19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P="00283A19" w14:paraId="0713A549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17B8845D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1CBAA905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FORMA DE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3FF2F85D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672ECF90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09DDC7F8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1C4D23DA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P="00283A19" w14:paraId="566522DB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P="00283A19" w14:paraId="00F722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14:paraId="1004664D" w14:textId="77777777" w:rsidTr="00283A19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9D21C0" w:rsidP="00283A19" w14:paraId="30502BA6" w14:textId="0530A84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écnico em Contabi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83A19" w14:paraId="0EA75091" w14:textId="4DEB380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83A19" w14:paraId="43CA90EC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83A19" w14:paraId="4D267F71" w14:textId="4157A55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15CF1" w14:paraId="58F40224" w14:textId="2BBAF4A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42EB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83A19" w14:paraId="24031518" w14:textId="540EF1F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15CF1" w14:paraId="254CF06B" w14:textId="069F900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  <w:r w:rsidR="006C3D58">
              <w:rPr>
                <w:rFonts w:ascii="Arial" w:hAnsi="Arial" w:cs="Arial"/>
                <w:sz w:val="16"/>
                <w:szCs w:val="16"/>
              </w:rPr>
              <w:t xml:space="preserve">. Conhecimentos Básicos em Informática. </w:t>
            </w:r>
            <w:r>
              <w:rPr>
                <w:rFonts w:ascii="Arial" w:hAnsi="Arial" w:cs="Arial"/>
                <w:sz w:val="16"/>
                <w:szCs w:val="16"/>
              </w:rPr>
              <w:t>Curso Técnico em Contabilidade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P="00215CF1" w14:paraId="13B00347" w14:textId="383FD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P="00283A19" w14:paraId="627A7C6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14:paraId="688199BC" w14:textId="77777777" w:rsidTr="00F767EF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3D58" w:rsidRPr="004942EB" w:rsidP="00F767EF" w14:paraId="7572706D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D58" w:rsidRPr="004942EB" w:rsidP="00F767EF" w14:paraId="424FECED" w14:textId="2C7D9EA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3D58" w:rsidRPr="004942EB" w:rsidP="00F767EF" w14:paraId="0F41062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4C9600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318AE72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38D387C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260BF23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335838E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5A8B67E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P="00F767EF" w14:paraId="311E0A6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6C3D58" w:rsidP="00EF1798" w14:paraId="3268327C" w14:textId="77777777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15CF1" w:rsidP="00EF1798" w14:paraId="6F210417" w14:textId="30511A3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:rsidR="00F20BB6" w:rsidRPr="00F20BB6" w:rsidP="00EF1798" w14:paraId="6C7E86E4" w14:textId="7DBCCD4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</w:t>
      </w:r>
      <w:r w:rsidR="00215CF1">
        <w:rPr>
          <w:rFonts w:ascii="Arial" w:hAnsi="Arial" w:cs="Arial"/>
          <w:bCs/>
          <w:sz w:val="22"/>
          <w:szCs w:val="22"/>
          <w:lang w:val="de-DE"/>
        </w:rPr>
        <w:t>ferente ao Anexo II – Quadro 3 -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LC 145/2022)</w:t>
      </w: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14:paraId="252BA974" w14:textId="77777777" w:rsidTr="0098510E">
        <w:tblPrEx>
          <w:tblW w:w="15526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ayout w:type="fixed"/>
          <w:tblCellMar>
            <w:left w:w="0" w:type="dxa"/>
            <w:right w:w="0" w:type="dxa"/>
          </w:tblCellMar>
          <w:tblLook w:val="00A0"/>
        </w:tblPrEx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CCC" w:rsidRPr="004942EB" w:rsidP="00BC0544" w14:paraId="00D577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3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FUNDAMENTAL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1CCC" w:rsidRPr="004942EB" w:rsidP="00815556" w14:paraId="1858E3E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52214C23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CCC" w:rsidRPr="004942EB" w:rsidP="00BC0544" w14:paraId="17107D47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6EA2DC7A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78F1280B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569A2FFF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7430292B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76A84729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30BEE981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2710CC36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1CCC" w:rsidRPr="004942EB" w:rsidP="00815556" w14:paraId="4A76FE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14:paraId="5BD981C4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3D58" w:rsidP="00F86969" w14:paraId="4C147F3F" w14:textId="0AF3538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h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P="00F86969" w14:paraId="49626389" w14:textId="09ED9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RPr="004942EB" w:rsidP="00F86969" w14:paraId="5E915BD4" w14:textId="3C409AA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P="05E888BE" w14:paraId="097CC4C9" w14:textId="7995547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P="006C3D58" w14:paraId="129614A9" w14:textId="1172DF4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RPr="004942EB" w:rsidP="00F86969" w14:paraId="22A34F5E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RPr="004942EB" w:rsidP="00F86969" w14:paraId="6E2896EC" w14:textId="6E105D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D58" w:rsidRPr="004942EB" w:rsidP="00F86969" w14:paraId="2632CA68" w14:textId="3631A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C3D58" w:rsidRPr="004942EB" w:rsidP="00815556" w14:paraId="058BB63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62FAED8E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AD1" w:rsidRPr="004942EB" w:rsidP="00F86969" w14:paraId="57190F29" w14:textId="47B84A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na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776780DE" w14:textId="09522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58C7B0D8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5E888BE" w14:paraId="7FD83365" w14:textId="12CA97D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5E888BE" w14:paraId="24389D3C" w14:textId="3E5CD3D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2AF4BDDF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0A24DAE6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42EE569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7AD1" w:rsidRPr="004942EB" w:rsidP="00815556" w14:paraId="4C7C98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57FF3ED3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1ABD" w:rsidP="00F86969" w14:paraId="17363433" w14:textId="22AC7F4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ileiro/Pintor de Veícul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P="00F86969" w14:paraId="157D382F" w14:textId="23A73D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0F86969" w14:paraId="7FE12AA1" w14:textId="552E7E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5E888BE" w14:paraId="7C2D4E3B" w14:textId="21FD501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5E888BE" w14:paraId="711F356D" w14:textId="1B9C985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0F86969" w14:paraId="55518A83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0F86969" w14:paraId="343B9D6E" w14:textId="5CA9018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ABD" w:rsidRPr="004942EB" w:rsidP="00F86969" w14:paraId="6E1356A1" w14:textId="22506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21ABD" w:rsidRPr="004942EB" w:rsidP="00815556" w14:paraId="76EF5E3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792A88CE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AD1" w:rsidRPr="004942EB" w:rsidP="00F86969" w14:paraId="4F785B51" w14:textId="1DF4C88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ânico de Máquinas Pesad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5754207F" w14:textId="370F15C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516F7B75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5E888BE" w14:paraId="3CE010BE" w14:textId="15C8F7D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D74335" w14:paraId="7AEF2FAC" w14:textId="7E4A1A9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</w:t>
            </w:r>
            <w:r w:rsidR="00D74335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4504D3D8" w14:textId="3B9CFA5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 habilitado a conduzir veículos com no mínimo letra A e C ou superior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E21ABD" w14:paraId="653FD0C5" w14:textId="7F911AC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5C3904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7AD1" w:rsidRPr="004942EB" w:rsidP="00815556" w14:paraId="126CF61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381C139E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7AD1" w:rsidRPr="004942EB" w:rsidP="00F86969" w14:paraId="6FCF319B" w14:textId="5B8E9CE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ceiro de Veícul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7AAF015D" w14:textId="5E0577ED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26D448F1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5E888BE" w14:paraId="38FF1EA4" w14:textId="61501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5E888BE" w14:paraId="2E47524B" w14:textId="70865AB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012CE37D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321FD687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AD1" w:rsidRPr="004942EB" w:rsidP="00F86969" w14:paraId="0A75C1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7AD1" w:rsidRPr="004942EB" w:rsidP="00815556" w14:paraId="6292E30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14:paraId="2BC54A1E" w14:textId="77777777" w:rsidTr="0098510E">
        <w:tblPrEx>
          <w:tblW w:w="15526" w:type="dxa"/>
          <w:jc w:val="center"/>
          <w:tblLayout w:type="fixed"/>
          <w:tblCellMar>
            <w:left w:w="0" w:type="dxa"/>
            <w:right w:w="0" w:type="dxa"/>
          </w:tblCellMar>
          <w:tblLook w:val="00A0"/>
        </w:tblPrEx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1CCC" w:rsidRPr="004942EB" w:rsidP="00BC0544" w14:paraId="64C2B8CC" w14:textId="7777777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CCC" w:rsidRPr="004942EB" w:rsidP="00BC0544" w14:paraId="1D38618C" w14:textId="2F706A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81CCC" w:rsidRPr="004942EB" w:rsidP="00815556" w14:paraId="1702FF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691EB0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596527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18A6DBD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544C8D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17CA97F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52358DF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81CCC" w:rsidRPr="004942EB" w:rsidP="00815556" w14:paraId="6B941A6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F20BB6" w:rsidP="00F20BB6" w14:paraId="14FA780E" w14:textId="1ED4418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I</w:t>
      </w:r>
      <w:r w:rsidR="00215CF1">
        <w:rPr>
          <w:rFonts w:ascii="Arial" w:hAnsi="Arial" w:cs="Arial"/>
          <w:b/>
          <w:bCs/>
          <w:sz w:val="22"/>
          <w:szCs w:val="22"/>
          <w:lang w:val="de-DE"/>
        </w:rPr>
        <w:t>I</w:t>
      </w:r>
    </w:p>
    <w:p w:rsidR="00215CF1" w:rsidP="00F20BB6" w14:paraId="4FE30594" w14:textId="5F83405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II – Quadro 2 – LC 145/2022</w:t>
      </w: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19"/>
        <w:gridCol w:w="1137"/>
        <w:gridCol w:w="1126"/>
        <w:gridCol w:w="797"/>
        <w:gridCol w:w="1035"/>
        <w:gridCol w:w="1027"/>
        <w:gridCol w:w="763"/>
        <w:gridCol w:w="959"/>
        <w:gridCol w:w="838"/>
        <w:gridCol w:w="958"/>
        <w:gridCol w:w="838"/>
        <w:gridCol w:w="962"/>
        <w:gridCol w:w="973"/>
        <w:gridCol w:w="890"/>
        <w:gridCol w:w="889"/>
        <w:gridCol w:w="836"/>
      </w:tblGrid>
      <w:tr w14:paraId="48F28FAC" w14:textId="77777777" w:rsidTr="00283A19">
        <w:tblPrEx>
          <w:tblW w:w="15447" w:type="dxa"/>
          <w:tblInd w:w="-68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70F881F5" w14:textId="710BA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2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089E961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46F063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0F2D62C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B325DB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3641A93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10049E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1C4A554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6AB693D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795222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F0A22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22D814C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6A2EE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43B082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658923E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9345D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32ADE676" w14:textId="77777777" w:rsidTr="00283A19">
        <w:tblPrEx>
          <w:tblW w:w="15447" w:type="dxa"/>
          <w:tblInd w:w="-68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1C7E93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3EEC68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0E7453D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7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FC094A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08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3A12A93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38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8F1D2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69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02B5BA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0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A683A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2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B8B1F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5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3376E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8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0A6ECF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2,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5EDE618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7,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4514E8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2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0E3EE8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8,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E7178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5,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022DD0B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24</w:t>
            </w:r>
          </w:p>
        </w:tc>
      </w:tr>
      <w:tr w14:paraId="64241A66" w14:textId="77777777" w:rsidTr="00283A19">
        <w:tblPrEx>
          <w:tblW w:w="15447" w:type="dxa"/>
          <w:tblInd w:w="-68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46F03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1EFC7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26B7D3F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26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54ACE4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59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51D8015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2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66B90D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26,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644B84F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1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039D90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0647590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A2E3A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8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5A76EC6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F571A4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6B981C3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57F3E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2,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3D906A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3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6842C2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4,57</w:t>
            </w:r>
          </w:p>
        </w:tc>
      </w:tr>
      <w:tr w14:paraId="3B3644D5" w14:textId="77777777" w:rsidTr="00283A19">
        <w:tblPrEx>
          <w:tblW w:w="15447" w:type="dxa"/>
          <w:tblInd w:w="-68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5815978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F62825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54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12EFF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9,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531A03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25,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27F8729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1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01501E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99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9B7E8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37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1F4CB38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75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5C8F16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15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871811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55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3572040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96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211750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38,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22C4853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8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68381F0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25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4C0BD7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69,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RPr="00D05B1F" w:rsidP="00283A19" w14:paraId="7D54D9D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15,03</w:t>
            </w:r>
          </w:p>
        </w:tc>
      </w:tr>
      <w:tr w14:paraId="2794CEC8" w14:textId="77777777" w:rsidTr="00283A19">
        <w:tblPrEx>
          <w:tblW w:w="15447" w:type="dxa"/>
          <w:tblInd w:w="-68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P="00283A19" w14:paraId="2BFB618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65D9D3E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9,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70A25C6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8,5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1FBF59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7,9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0ADDF4D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8,0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0005B7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9,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765A2DE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30,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7C9FF3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73,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1F45A6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6,9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4E1006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61,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57E21C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6,4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18684FC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52,6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74C9F74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9,6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0321865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7,6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382C70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96,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F1" w:rsidP="00283A19" w14:paraId="1BE7D2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46,53</w:t>
            </w:r>
          </w:p>
        </w:tc>
      </w:tr>
    </w:tbl>
    <w:p w:rsidR="00215CF1" w:rsidP="00F20BB6" w14:paraId="38B646F8" w14:textId="219973F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15CF1" w:rsidP="00F20BB6" w14:paraId="6A11F518" w14:textId="77777777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215CF1" w:rsidRPr="00215CF1" w:rsidP="00F20BB6" w14:paraId="15328E39" w14:textId="501DDB6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V</w:t>
      </w:r>
    </w:p>
    <w:p w:rsidR="00F20BB6" w:rsidP="00F20BB6" w14:paraId="59428241" w14:textId="18B985B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uppressAutoHyphens w:val="0"/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</w:t>
      </w:r>
      <w:r w:rsidR="00215CF1">
        <w:rPr>
          <w:rFonts w:ascii="Arial" w:hAnsi="Arial" w:cs="Arial"/>
          <w:bCs/>
          <w:sz w:val="22"/>
          <w:szCs w:val="22"/>
          <w:lang w:val="de-DE"/>
        </w:rPr>
        <w:t>rente ao Anexo III – Quadro 3 -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LC 145/2022)</w:t>
      </w:r>
    </w:p>
    <w:tbl>
      <w:tblPr>
        <w:tblW w:w="1550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6A837F97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EB75B4A" w14:textId="1D7D0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3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B36115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3443AF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3B5DE2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131935A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92BD7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3204A9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77D53B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A557B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C7BFC2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B86693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7E7E7F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6015B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D2DFB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3813BC7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8323E0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429FC55C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1C2C24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7A348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E16A2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55C430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0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F8437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3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E4235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6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CFD5A0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E72AD7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0762E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0EACC9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AB799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1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095B6E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4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A96A80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0B965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1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37B49A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BC5E99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1,30</w:t>
            </w:r>
          </w:p>
        </w:tc>
      </w:tr>
      <w:tr w14:paraId="71AB22DD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66343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91D65E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7DA9A6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861E1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4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E22DE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7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ACF562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F2831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41296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81F7DB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0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B26F96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13B8E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7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4D8D41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D4E90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4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A13820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970C2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5E949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9,43</w:t>
            </w:r>
          </w:p>
        </w:tc>
      </w:tr>
      <w:tr w14:paraId="00F7FE86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D656E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750B6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E6BB65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53E4D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2233B5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CA7845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18BF4D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13D89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0C40A0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BC11BA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A4F04E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47CD8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9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47A6B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7717D5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7E285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8383FE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5,37</w:t>
            </w:r>
          </w:p>
        </w:tc>
      </w:tr>
      <w:tr w14:paraId="6E58FFB5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4EC155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FFBD9C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BDEF33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326A20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9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5C24021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C7255F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79581A5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3F6D44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3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F3A271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4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4FB91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5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21343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47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18099E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9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414DF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4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FE1D96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78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65E453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4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99258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0,91</w:t>
            </w:r>
          </w:p>
        </w:tc>
      </w:tr>
    </w:tbl>
    <w:p w:rsidR="00F20BB6" w:rsidP="00F20BB6" w14:paraId="6EF9D72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</w:pPr>
    </w:p>
    <w:tbl>
      <w:tblPr>
        <w:tblW w:w="1550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7B2856F2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1C04160" w14:textId="552DD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3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798AE8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76D5DA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9AE6E8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3D377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2A315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58F8B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EE9E86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7E86AAF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F5A7C6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1D6298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A8A5C0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8F982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771B37B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A35CB2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CC0CA9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645CD0F5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59C712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DAEE7D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A0241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384D24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0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982CA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3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98C39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6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3847C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CB9072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155585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229BE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67AE20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1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33E96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4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32A9DB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4F15E6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1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ABE94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C5282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1,30</w:t>
            </w:r>
          </w:p>
        </w:tc>
      </w:tr>
      <w:tr w14:paraId="24FD3DA4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7C927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B0924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8BB46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384C2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4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72D44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7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EA44B4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FE88B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74458F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41627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0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0F4E65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E3621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7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D9CE51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70CEF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4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6446DC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A34563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4DC5D8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9,43</w:t>
            </w:r>
          </w:p>
        </w:tc>
      </w:tr>
      <w:tr w14:paraId="3246FE36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232937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9513D9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CB4842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43E8B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E8559A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CCD98B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66862B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DA1110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7180D7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0CA789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280D5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398F15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9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D6FC56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3F5446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34F106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B34C3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5,37</w:t>
            </w:r>
          </w:p>
        </w:tc>
      </w:tr>
      <w:tr w14:paraId="61650483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89326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7039B26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707DFD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C70EB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9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2F966C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34E871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544C99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19B76AF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3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C8F114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4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7965C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5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E7520C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47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5E76C5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9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D85EE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4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61389F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78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169F9C1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4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43431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0,91</w:t>
            </w:r>
          </w:p>
        </w:tc>
      </w:tr>
    </w:tbl>
    <w:p w:rsidR="003C083D" w:rsidP="00F20BB6" w14:paraId="42B6BD55" w14:textId="0B2BC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</w:pPr>
    </w:p>
    <w:p w:rsidR="006C3D58" w:rsidP="00F20BB6" w14:paraId="2AB50E89" w14:textId="562975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</w:pPr>
    </w:p>
    <w:tbl>
      <w:tblPr>
        <w:tblW w:w="1550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11AFAAFC" w14:textId="77777777" w:rsidTr="00F767EF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4ADBE87F" w14:textId="6D521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3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7173236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692138D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3A8FAD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35108B6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56BFF51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1D2B0A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172EE2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7CBFD97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67079C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2A1553D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0F3DE3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5445E16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17E523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4C9D50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4A28938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5950EA9B" w14:textId="77777777" w:rsidTr="00F767EF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1B3F475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5A074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5794C1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00D7DF7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0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4A3F61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3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512412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6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FEDE2F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1428452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7F241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53D29A9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518102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1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5D47B1B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4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2279C5A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34A12B8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1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2610B8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A8DB4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1,30</w:t>
            </w:r>
          </w:p>
        </w:tc>
      </w:tr>
      <w:tr w14:paraId="7FA8F036" w14:textId="77777777" w:rsidTr="00F767EF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104531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4977730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06857D7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4A2AD3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4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7F2B3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7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4D1319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4868896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D6C37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BAA03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0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45E74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69703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7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4A6BF5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2AB4DA4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4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725CB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FF8F5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0CED1E1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9,43</w:t>
            </w:r>
          </w:p>
        </w:tc>
      </w:tr>
      <w:tr w14:paraId="3A90D25F" w14:textId="77777777" w:rsidTr="00F767EF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0F1431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14C9DB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1EE3888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19F9BB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1C8A906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0AD3C5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94F444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0FC75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203376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15BBA7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70D19E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CA6C4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9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24DA993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7133B7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68026E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RPr="00D05B1F" w:rsidP="00F767EF" w14:paraId="40488E8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5,37</w:t>
            </w:r>
          </w:p>
        </w:tc>
      </w:tr>
      <w:tr w14:paraId="284887E6" w14:textId="77777777" w:rsidTr="00F767EF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3D58" w:rsidRPr="00D05B1F" w:rsidP="00F767EF" w14:paraId="60E34D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0B258EB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3AE03CD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478C1A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9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64E7DB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2DECE9B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74CEEA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4103FC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3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50E7E3B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4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6B17E18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5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0E3326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47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5B4585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9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152030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4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0EDE9D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78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0D56FDF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4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58" w:rsidP="00F767EF" w14:paraId="5D58873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0,91</w:t>
            </w:r>
          </w:p>
        </w:tc>
      </w:tr>
    </w:tbl>
    <w:p w:rsidR="006C3D58" w:rsidP="00F20BB6" w14:paraId="7391834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</w:pPr>
    </w:p>
    <w:tbl>
      <w:tblPr>
        <w:tblW w:w="15500" w:type="dxa"/>
        <w:tblInd w:w="-73" w:type="dxa"/>
        <w:tblCellMar>
          <w:left w:w="70" w:type="dxa"/>
          <w:right w:w="70" w:type="dxa"/>
        </w:tblCellMar>
        <w:tblLook w:val="00A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3A95760C" w14:textId="77777777" w:rsidTr="00F20BB6">
        <w:tblPrEx>
          <w:tblW w:w="15500" w:type="dxa"/>
          <w:tblInd w:w="-73" w:type="dxa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6C3D58" w14:paraId="6F9CFBA6" w14:textId="2116E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3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1</w:t>
            </w:r>
            <w:r w:rsidR="006C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746EF9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065A5F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369DF80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541474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1458A9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86919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30198C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F4FFC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A9FB9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CA3D61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645987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59B4D9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0A05C4F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1A625BE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4A6C5F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0DAC9866" w14:textId="77777777" w:rsidTr="00F20BB6">
        <w:tblPrEx>
          <w:tblW w:w="15500" w:type="dxa"/>
          <w:tblInd w:w="-73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12DE6C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9F8F2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E8CB4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6EFF8E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0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F2B7FD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3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2D44C7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6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58690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674AA8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4BFB3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96910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E9CC1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EBE846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DE94D1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A401D4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8B06B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32997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24</w:t>
            </w:r>
          </w:p>
        </w:tc>
      </w:tr>
      <w:tr w14:paraId="13CFDA9D" w14:textId="77777777" w:rsidTr="00F20BB6">
        <w:tblPrEx>
          <w:tblW w:w="15500" w:type="dxa"/>
          <w:tblInd w:w="-73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315F3EA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DF325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3F70AE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2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769CD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5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1027C8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770BF4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2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B66FE6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939A52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382BC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98F6F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EA7485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28EF50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15B6C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B6806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0C0B82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C65433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4,57</w:t>
            </w:r>
          </w:p>
        </w:tc>
      </w:tr>
      <w:tr w14:paraId="5161AB0B" w14:textId="77777777" w:rsidTr="00F20BB6">
        <w:tblPrEx>
          <w:tblW w:w="15500" w:type="dxa"/>
          <w:tblInd w:w="-73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8027FC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2EC6E0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5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4345C4A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695364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2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054FE77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570418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E8EF5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3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6D6048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7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1CF832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1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30E69B2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5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19DBCF7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9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20B1B71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3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CCA623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8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5B26EF4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2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FB5ACE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6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RPr="00D05B1F" w:rsidP="007B167B" w14:paraId="77B7631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15,03</w:t>
            </w:r>
          </w:p>
        </w:tc>
      </w:tr>
      <w:tr w14:paraId="1387E8FD" w14:textId="77777777" w:rsidTr="00F20BB6">
        <w:tblPrEx>
          <w:tblW w:w="15500" w:type="dxa"/>
          <w:tblInd w:w="-73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0BB6" w:rsidRPr="00D05B1F" w:rsidP="007B167B" w14:paraId="2AEBB3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F58657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D393E8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8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81F9E2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7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002F62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8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CA990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9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026E9D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30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FE6B5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73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60DA27A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6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2C30473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61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532944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6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71423AC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52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14D6B6B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9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0C2D830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7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490740A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96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BB6" w:rsidP="007B167B" w14:paraId="36486C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46,53</w:t>
            </w:r>
          </w:p>
        </w:tc>
      </w:tr>
    </w:tbl>
    <w:p w:rsidR="003C083D" w:rsidP="00815556" w14:paraId="7FFE93C1" w14:textId="77777777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0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35A1E989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4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D673CCC" w14:textId="3E9D1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3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 w:rsidR="006C3D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C9413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77ACF69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417C5F7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5B6707A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A9DB76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2F9208E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06BF3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85D428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4CCE9A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2D0EB4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2832846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350E602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038C626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3BA720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59FFC6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14:paraId="4C11A628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1F88ED8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30C6B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E8B57F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3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2BB48B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0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5E1A3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3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0C4AF5B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6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2C1438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B474D0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963FDD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C0DB5D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5069E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1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2A07DFB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4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0B1D576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FADE2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1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CC6074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4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4131B7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81,30</w:t>
            </w:r>
          </w:p>
        </w:tc>
      </w:tr>
      <w:tr w14:paraId="15E19576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5C20250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58391E8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4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22545E6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9B78F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4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214B6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57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5FAE8A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0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60974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3D07B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7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2021E5D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0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F7A189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A0DD2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7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F53AE4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85112E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4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094F54E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379F19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8364AD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9,43</w:t>
            </w:r>
          </w:p>
        </w:tc>
      </w:tr>
      <w:tr w14:paraId="16D0B88A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0A2F9FA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00D27C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3BAFF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6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7EDF8F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2F74F32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3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4A1B7D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3B16EA0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0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91C10F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44C39D1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7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F6E283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00A7E6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5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0DA12CB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9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7B3DFB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13F6352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6760BC8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RPr="00D05B1F" w:rsidP="007B167B" w14:paraId="052C7D5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5,37</w:t>
            </w:r>
          </w:p>
        </w:tc>
      </w:tr>
      <w:tr w14:paraId="7DF64329" w14:textId="77777777" w:rsidTr="007B167B">
        <w:tblPrEx>
          <w:tblW w:w="15500" w:type="dxa"/>
          <w:tblInd w:w="-68" w:type="dxa"/>
          <w:tblCellMar>
            <w:left w:w="70" w:type="dxa"/>
            <w:right w:w="70" w:type="dxa"/>
          </w:tblCellMar>
          <w:tblLook w:val="00A0"/>
        </w:tblPrEx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083D" w:rsidRPr="00D05B1F" w:rsidP="007B167B" w14:paraId="6044426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35B3383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796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378059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32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51F8E3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69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5437893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06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71986E7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4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7FD33A8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83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657A135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23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174565B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64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5C5B3D1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05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3344B7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47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6E4D63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9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2A00985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4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73E09E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78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0B378D4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4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83D" w:rsidP="007B167B" w14:paraId="6D33F97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space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0,91</w:t>
            </w:r>
          </w:p>
        </w:tc>
      </w:tr>
    </w:tbl>
    <w:p w:rsidR="00F20BB6" w:rsidP="00815556" w14:paraId="7E1E0785" w14:textId="1CEF43D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2858" w:rsidP="00815556" w14:paraId="2209C7DA" w14:textId="77777777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083D" w:rsidP="00815556" w14:paraId="11AD8980" w14:textId="69372E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space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Sect="006C3D58">
      <w:headerReference w:type="default" r:id="rId5"/>
      <w:footerReference w:type="default" r:id="rId6"/>
      <w:pgSz w:w="16840" w:h="11900" w:orient="landscape"/>
      <w:pgMar w:top="1920" w:right="397" w:bottom="426" w:left="567" w:header="0" w:footer="4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34F" w14:paraId="6EF77151" w14:textId="6AA0A03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jc w:val="center"/>
    </w:pPr>
    <w:r>
      <w:t>“ Deus seja Louvado “</w:t>
    </w:r>
  </w:p>
  <w:p w:rsidR="0086634F" w14:paraId="25C32D68" w14:textId="619D8F50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936EC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7C2" w:rsidP="00F86969" w14:paraId="583631C3" w14:textId="7777777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ind w:left="142"/>
      <w:jc w:val="right"/>
    </w:pPr>
  </w:p>
  <w:p w:rsidR="008347C2" w:rsidP="00F86969" w14:paraId="0F27C19B" w14:textId="7777777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ind w:left="142"/>
      <w:jc w:val="right"/>
    </w:pPr>
  </w:p>
  <w:p w:rsidR="0086634F" w:rsidP="00FB3D2C" w14:paraId="5DED0705" w14:textId="159C7AC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ind w:left="142"/>
      <w:jc w:val="center"/>
    </w:pPr>
    <w:r w:rsidRPr="0087331A">
      <w:rPr>
        <w:noProof/>
        <w:lang w:val="pt-BR"/>
      </w:rPr>
      <w:drawing>
        <wp:inline distT="0" distB="0" distL="0" distR="0">
          <wp:extent cx="4810125" cy="981075"/>
          <wp:effectExtent l="0" t="0" r="0" b="0"/>
          <wp:docPr id="4" name="Imagem 4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668057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434EDA"/>
    <w:multiLevelType w:val="hybridMultilevel"/>
    <w:tmpl w:val="982697D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F21569"/>
    <w:multiLevelType w:val="hybridMultilevel"/>
    <w:tmpl w:val="7D6C1FA2"/>
    <w:numStyleLink w:val="EstiloImportado4"/>
  </w:abstractNum>
  <w:abstractNum w:abstractNumId="2">
    <w:nsid w:val="2D793227"/>
    <w:multiLevelType w:val="hybridMultilevel"/>
    <w:tmpl w:val="7D6C1FA2"/>
    <w:styleLink w:val="EstiloImportado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431667CB"/>
    <w:multiLevelType w:val="hybridMultilevel"/>
    <w:tmpl w:val="471EDAFC"/>
    <w:styleLink w:val="EstiloImportado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57117A02"/>
    <w:multiLevelType w:val="hybridMultilevel"/>
    <w:tmpl w:val="74D80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142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02C63"/>
    <w:rsid w:val="00004422"/>
    <w:rsid w:val="000102B9"/>
    <w:rsid w:val="000143C7"/>
    <w:rsid w:val="00034D4E"/>
    <w:rsid w:val="000446DF"/>
    <w:rsid w:val="000549CB"/>
    <w:rsid w:val="00057CD0"/>
    <w:rsid w:val="000646DD"/>
    <w:rsid w:val="0008506D"/>
    <w:rsid w:val="00085531"/>
    <w:rsid w:val="00085ABA"/>
    <w:rsid w:val="00094DEE"/>
    <w:rsid w:val="000A4261"/>
    <w:rsid w:val="000A6540"/>
    <w:rsid w:val="000C0D3C"/>
    <w:rsid w:val="000D51A6"/>
    <w:rsid w:val="000E2EAD"/>
    <w:rsid w:val="00102227"/>
    <w:rsid w:val="0010609B"/>
    <w:rsid w:val="00120F52"/>
    <w:rsid w:val="001265DB"/>
    <w:rsid w:val="00135D85"/>
    <w:rsid w:val="00140A44"/>
    <w:rsid w:val="00141EAA"/>
    <w:rsid w:val="0014361B"/>
    <w:rsid w:val="001440B2"/>
    <w:rsid w:val="00146F26"/>
    <w:rsid w:val="001503E1"/>
    <w:rsid w:val="001717A2"/>
    <w:rsid w:val="00171AFD"/>
    <w:rsid w:val="001843E7"/>
    <w:rsid w:val="0019456D"/>
    <w:rsid w:val="001A784B"/>
    <w:rsid w:val="001B02C8"/>
    <w:rsid w:val="001B13BA"/>
    <w:rsid w:val="001B34AD"/>
    <w:rsid w:val="001D3DAF"/>
    <w:rsid w:val="001D59C6"/>
    <w:rsid w:val="001D6040"/>
    <w:rsid w:val="001D70EB"/>
    <w:rsid w:val="001E0401"/>
    <w:rsid w:val="001E7A33"/>
    <w:rsid w:val="001F05D3"/>
    <w:rsid w:val="001F632B"/>
    <w:rsid w:val="00211608"/>
    <w:rsid w:val="00215CF1"/>
    <w:rsid w:val="00221722"/>
    <w:rsid w:val="002314A1"/>
    <w:rsid w:val="0023552C"/>
    <w:rsid w:val="0024076B"/>
    <w:rsid w:val="00245E7A"/>
    <w:rsid w:val="00250542"/>
    <w:rsid w:val="00255E15"/>
    <w:rsid w:val="00266ACA"/>
    <w:rsid w:val="00272758"/>
    <w:rsid w:val="00276795"/>
    <w:rsid w:val="00281EEA"/>
    <w:rsid w:val="00283A19"/>
    <w:rsid w:val="00294253"/>
    <w:rsid w:val="00294920"/>
    <w:rsid w:val="002A7249"/>
    <w:rsid w:val="002B2FCB"/>
    <w:rsid w:val="002C1F82"/>
    <w:rsid w:val="002D1B84"/>
    <w:rsid w:val="002D3320"/>
    <w:rsid w:val="002E0E7C"/>
    <w:rsid w:val="002E16B4"/>
    <w:rsid w:val="002E629B"/>
    <w:rsid w:val="002F4EBE"/>
    <w:rsid w:val="002F58D4"/>
    <w:rsid w:val="00304364"/>
    <w:rsid w:val="00307A3F"/>
    <w:rsid w:val="00311905"/>
    <w:rsid w:val="00311F03"/>
    <w:rsid w:val="00314C74"/>
    <w:rsid w:val="00334025"/>
    <w:rsid w:val="00350862"/>
    <w:rsid w:val="00356098"/>
    <w:rsid w:val="00360010"/>
    <w:rsid w:val="00377B6E"/>
    <w:rsid w:val="003859BD"/>
    <w:rsid w:val="003A31EC"/>
    <w:rsid w:val="003A5BE4"/>
    <w:rsid w:val="003B3C49"/>
    <w:rsid w:val="003C083D"/>
    <w:rsid w:val="003C2011"/>
    <w:rsid w:val="003C44C3"/>
    <w:rsid w:val="003D00A0"/>
    <w:rsid w:val="003D1B09"/>
    <w:rsid w:val="003D2ADA"/>
    <w:rsid w:val="003D4F8C"/>
    <w:rsid w:val="003E0659"/>
    <w:rsid w:val="003F1B63"/>
    <w:rsid w:val="003F5463"/>
    <w:rsid w:val="00401C0A"/>
    <w:rsid w:val="00404C10"/>
    <w:rsid w:val="004138B4"/>
    <w:rsid w:val="00426CF7"/>
    <w:rsid w:val="004409CF"/>
    <w:rsid w:val="00443FBD"/>
    <w:rsid w:val="00451381"/>
    <w:rsid w:val="00453E4A"/>
    <w:rsid w:val="00454A35"/>
    <w:rsid w:val="0045560E"/>
    <w:rsid w:val="0046676F"/>
    <w:rsid w:val="00470993"/>
    <w:rsid w:val="00477FBF"/>
    <w:rsid w:val="00482ACF"/>
    <w:rsid w:val="00485A34"/>
    <w:rsid w:val="004942EB"/>
    <w:rsid w:val="004B45F9"/>
    <w:rsid w:val="004C0E28"/>
    <w:rsid w:val="004D7C50"/>
    <w:rsid w:val="004E0780"/>
    <w:rsid w:val="004E38A8"/>
    <w:rsid w:val="004E6FDE"/>
    <w:rsid w:val="00500E09"/>
    <w:rsid w:val="00504230"/>
    <w:rsid w:val="005050A3"/>
    <w:rsid w:val="00506EE5"/>
    <w:rsid w:val="00510270"/>
    <w:rsid w:val="00521B0A"/>
    <w:rsid w:val="00557521"/>
    <w:rsid w:val="00560186"/>
    <w:rsid w:val="00564D17"/>
    <w:rsid w:val="00571FFC"/>
    <w:rsid w:val="00585181"/>
    <w:rsid w:val="00590D32"/>
    <w:rsid w:val="00592F9A"/>
    <w:rsid w:val="00593800"/>
    <w:rsid w:val="005A15F0"/>
    <w:rsid w:val="005A1AF0"/>
    <w:rsid w:val="005C379A"/>
    <w:rsid w:val="005D5B53"/>
    <w:rsid w:val="005E6E44"/>
    <w:rsid w:val="0060128F"/>
    <w:rsid w:val="0060192F"/>
    <w:rsid w:val="006232FF"/>
    <w:rsid w:val="00624AB0"/>
    <w:rsid w:val="00635B48"/>
    <w:rsid w:val="006505F5"/>
    <w:rsid w:val="006565D1"/>
    <w:rsid w:val="00684045"/>
    <w:rsid w:val="00684AE4"/>
    <w:rsid w:val="00697E03"/>
    <w:rsid w:val="006A0AED"/>
    <w:rsid w:val="006B2DEB"/>
    <w:rsid w:val="006C3D58"/>
    <w:rsid w:val="006E36BA"/>
    <w:rsid w:val="006E49C3"/>
    <w:rsid w:val="006E7AD1"/>
    <w:rsid w:val="006F6502"/>
    <w:rsid w:val="007000C0"/>
    <w:rsid w:val="0070389C"/>
    <w:rsid w:val="00711C68"/>
    <w:rsid w:val="00736F36"/>
    <w:rsid w:val="00742D85"/>
    <w:rsid w:val="0074311A"/>
    <w:rsid w:val="007461E0"/>
    <w:rsid w:val="007537C1"/>
    <w:rsid w:val="00757492"/>
    <w:rsid w:val="00757CC2"/>
    <w:rsid w:val="00761064"/>
    <w:rsid w:val="007743E4"/>
    <w:rsid w:val="00775CA6"/>
    <w:rsid w:val="0078246D"/>
    <w:rsid w:val="00785796"/>
    <w:rsid w:val="0078642C"/>
    <w:rsid w:val="00797BBB"/>
    <w:rsid w:val="007A7CFE"/>
    <w:rsid w:val="007B167B"/>
    <w:rsid w:val="007B5944"/>
    <w:rsid w:val="007B7C95"/>
    <w:rsid w:val="007C3416"/>
    <w:rsid w:val="007C7EDB"/>
    <w:rsid w:val="007D7C2F"/>
    <w:rsid w:val="007E73E0"/>
    <w:rsid w:val="008069B3"/>
    <w:rsid w:val="00811354"/>
    <w:rsid w:val="00813BA6"/>
    <w:rsid w:val="00815556"/>
    <w:rsid w:val="0081634C"/>
    <w:rsid w:val="00833AE4"/>
    <w:rsid w:val="008347C2"/>
    <w:rsid w:val="00837C5B"/>
    <w:rsid w:val="00857546"/>
    <w:rsid w:val="00862858"/>
    <w:rsid w:val="00865A2A"/>
    <w:rsid w:val="0086634F"/>
    <w:rsid w:val="008736D1"/>
    <w:rsid w:val="00881CCC"/>
    <w:rsid w:val="008A7A71"/>
    <w:rsid w:val="008B412B"/>
    <w:rsid w:val="008B77E2"/>
    <w:rsid w:val="008C1B04"/>
    <w:rsid w:val="008C2412"/>
    <w:rsid w:val="008E061C"/>
    <w:rsid w:val="008E08BD"/>
    <w:rsid w:val="008E7BF4"/>
    <w:rsid w:val="008F3911"/>
    <w:rsid w:val="008F5EF8"/>
    <w:rsid w:val="00910911"/>
    <w:rsid w:val="00911FF4"/>
    <w:rsid w:val="0091492F"/>
    <w:rsid w:val="00920B76"/>
    <w:rsid w:val="00925B1D"/>
    <w:rsid w:val="0093216C"/>
    <w:rsid w:val="00935217"/>
    <w:rsid w:val="0094250D"/>
    <w:rsid w:val="00946C88"/>
    <w:rsid w:val="009520E8"/>
    <w:rsid w:val="009707FB"/>
    <w:rsid w:val="009725AE"/>
    <w:rsid w:val="00974862"/>
    <w:rsid w:val="0098510E"/>
    <w:rsid w:val="009936EC"/>
    <w:rsid w:val="0099722F"/>
    <w:rsid w:val="009A0A18"/>
    <w:rsid w:val="009C2717"/>
    <w:rsid w:val="009C7D10"/>
    <w:rsid w:val="009D21C0"/>
    <w:rsid w:val="009D4A4C"/>
    <w:rsid w:val="009D6D15"/>
    <w:rsid w:val="009E015C"/>
    <w:rsid w:val="009E2B84"/>
    <w:rsid w:val="009F289E"/>
    <w:rsid w:val="009F4EED"/>
    <w:rsid w:val="00A0507F"/>
    <w:rsid w:val="00A065B4"/>
    <w:rsid w:val="00A1236A"/>
    <w:rsid w:val="00A20816"/>
    <w:rsid w:val="00A216F4"/>
    <w:rsid w:val="00A21FE1"/>
    <w:rsid w:val="00A3061C"/>
    <w:rsid w:val="00A318B7"/>
    <w:rsid w:val="00A34B62"/>
    <w:rsid w:val="00A46E5A"/>
    <w:rsid w:val="00A47F2C"/>
    <w:rsid w:val="00A563EF"/>
    <w:rsid w:val="00A61AB3"/>
    <w:rsid w:val="00A6506A"/>
    <w:rsid w:val="00A66003"/>
    <w:rsid w:val="00A77C37"/>
    <w:rsid w:val="00A841D4"/>
    <w:rsid w:val="00AA5BCA"/>
    <w:rsid w:val="00AA684B"/>
    <w:rsid w:val="00AB0678"/>
    <w:rsid w:val="00AB06F7"/>
    <w:rsid w:val="00AB4BA3"/>
    <w:rsid w:val="00AB5948"/>
    <w:rsid w:val="00AD0313"/>
    <w:rsid w:val="00AE6178"/>
    <w:rsid w:val="00AF00B0"/>
    <w:rsid w:val="00B02B6A"/>
    <w:rsid w:val="00B042C1"/>
    <w:rsid w:val="00B5400F"/>
    <w:rsid w:val="00B57499"/>
    <w:rsid w:val="00B72782"/>
    <w:rsid w:val="00B76CFC"/>
    <w:rsid w:val="00B943CB"/>
    <w:rsid w:val="00BA1679"/>
    <w:rsid w:val="00BA6E28"/>
    <w:rsid w:val="00BB52C2"/>
    <w:rsid w:val="00BC0544"/>
    <w:rsid w:val="00BC117F"/>
    <w:rsid w:val="00BC1F6E"/>
    <w:rsid w:val="00BD20A8"/>
    <w:rsid w:val="00BD3111"/>
    <w:rsid w:val="00BE35E0"/>
    <w:rsid w:val="00BF1CC7"/>
    <w:rsid w:val="00C00369"/>
    <w:rsid w:val="00C02D32"/>
    <w:rsid w:val="00C03C2D"/>
    <w:rsid w:val="00C06358"/>
    <w:rsid w:val="00C063A1"/>
    <w:rsid w:val="00C07375"/>
    <w:rsid w:val="00C22EF3"/>
    <w:rsid w:val="00C457BF"/>
    <w:rsid w:val="00C52F29"/>
    <w:rsid w:val="00C737CD"/>
    <w:rsid w:val="00C739BD"/>
    <w:rsid w:val="00C7762F"/>
    <w:rsid w:val="00C81613"/>
    <w:rsid w:val="00C82722"/>
    <w:rsid w:val="00C94D99"/>
    <w:rsid w:val="00C96350"/>
    <w:rsid w:val="00CA6E08"/>
    <w:rsid w:val="00CB351B"/>
    <w:rsid w:val="00CB6382"/>
    <w:rsid w:val="00CC2923"/>
    <w:rsid w:val="00CC40BA"/>
    <w:rsid w:val="00CD0AC3"/>
    <w:rsid w:val="00CD640F"/>
    <w:rsid w:val="00CD79F8"/>
    <w:rsid w:val="00CE0EB7"/>
    <w:rsid w:val="00CE7447"/>
    <w:rsid w:val="00CF602A"/>
    <w:rsid w:val="00D05B1F"/>
    <w:rsid w:val="00D07756"/>
    <w:rsid w:val="00D26E98"/>
    <w:rsid w:val="00D27271"/>
    <w:rsid w:val="00D356C0"/>
    <w:rsid w:val="00D46614"/>
    <w:rsid w:val="00D568D9"/>
    <w:rsid w:val="00D57126"/>
    <w:rsid w:val="00D61952"/>
    <w:rsid w:val="00D74335"/>
    <w:rsid w:val="00DA60DE"/>
    <w:rsid w:val="00DB4489"/>
    <w:rsid w:val="00DB46F7"/>
    <w:rsid w:val="00DB52C7"/>
    <w:rsid w:val="00DC20CE"/>
    <w:rsid w:val="00DD6052"/>
    <w:rsid w:val="00DD6A6E"/>
    <w:rsid w:val="00DD73B5"/>
    <w:rsid w:val="00DF0C8F"/>
    <w:rsid w:val="00DF4CB0"/>
    <w:rsid w:val="00E017D6"/>
    <w:rsid w:val="00E04A29"/>
    <w:rsid w:val="00E1415E"/>
    <w:rsid w:val="00E21914"/>
    <w:rsid w:val="00E21ABD"/>
    <w:rsid w:val="00E25F81"/>
    <w:rsid w:val="00E3599F"/>
    <w:rsid w:val="00E6019F"/>
    <w:rsid w:val="00E61D29"/>
    <w:rsid w:val="00E61F91"/>
    <w:rsid w:val="00E6346F"/>
    <w:rsid w:val="00E705F2"/>
    <w:rsid w:val="00E73AC6"/>
    <w:rsid w:val="00E74CDC"/>
    <w:rsid w:val="00E74EDE"/>
    <w:rsid w:val="00E77678"/>
    <w:rsid w:val="00E87FEB"/>
    <w:rsid w:val="00EB2D2F"/>
    <w:rsid w:val="00EC068E"/>
    <w:rsid w:val="00EC0817"/>
    <w:rsid w:val="00EC1A19"/>
    <w:rsid w:val="00EC294D"/>
    <w:rsid w:val="00ED1483"/>
    <w:rsid w:val="00ED78FE"/>
    <w:rsid w:val="00EE4103"/>
    <w:rsid w:val="00EF1798"/>
    <w:rsid w:val="00F034DC"/>
    <w:rsid w:val="00F0529A"/>
    <w:rsid w:val="00F11AAA"/>
    <w:rsid w:val="00F15B93"/>
    <w:rsid w:val="00F20BB6"/>
    <w:rsid w:val="00F21D6B"/>
    <w:rsid w:val="00F32D93"/>
    <w:rsid w:val="00F3318E"/>
    <w:rsid w:val="00F3472C"/>
    <w:rsid w:val="00F372BC"/>
    <w:rsid w:val="00F47A78"/>
    <w:rsid w:val="00F71A1D"/>
    <w:rsid w:val="00F767EF"/>
    <w:rsid w:val="00F77785"/>
    <w:rsid w:val="00F81CA2"/>
    <w:rsid w:val="00F86969"/>
    <w:rsid w:val="00FA70CC"/>
    <w:rsid w:val="00FB1CC4"/>
    <w:rsid w:val="00FB3D2C"/>
    <w:rsid w:val="00FB532A"/>
    <w:rsid w:val="00FD6D39"/>
    <w:rsid w:val="00FE44C2"/>
    <w:rsid w:val="05E888BE"/>
    <w:rsid w:val="0663E1E9"/>
    <w:rsid w:val="086CEBF6"/>
    <w:rsid w:val="10AFE3BB"/>
    <w:rsid w:val="10B5A176"/>
    <w:rsid w:val="14616A91"/>
    <w:rsid w:val="15F69902"/>
    <w:rsid w:val="169E834F"/>
    <w:rsid w:val="198E203C"/>
    <w:rsid w:val="1B284E51"/>
    <w:rsid w:val="1D7DEAA2"/>
    <w:rsid w:val="1DDDEDC0"/>
    <w:rsid w:val="1E3F496A"/>
    <w:rsid w:val="1E5FD68A"/>
    <w:rsid w:val="1E68E9CB"/>
    <w:rsid w:val="23029200"/>
    <w:rsid w:val="23A90E35"/>
    <w:rsid w:val="2AD497EE"/>
    <w:rsid w:val="2BA62917"/>
    <w:rsid w:val="2C302808"/>
    <w:rsid w:val="2C860F6F"/>
    <w:rsid w:val="2E082FAB"/>
    <w:rsid w:val="30980941"/>
    <w:rsid w:val="30F552B1"/>
    <w:rsid w:val="3B1822F9"/>
    <w:rsid w:val="3B35793B"/>
    <w:rsid w:val="448B3E8F"/>
    <w:rsid w:val="4537B0D0"/>
    <w:rsid w:val="4697A6B8"/>
    <w:rsid w:val="4710946E"/>
    <w:rsid w:val="4945FBAC"/>
    <w:rsid w:val="4D9D25B9"/>
    <w:rsid w:val="50984699"/>
    <w:rsid w:val="5166732B"/>
    <w:rsid w:val="52732ECC"/>
    <w:rsid w:val="5888292E"/>
    <w:rsid w:val="5994C8C8"/>
    <w:rsid w:val="5A015FC5"/>
    <w:rsid w:val="5C12B167"/>
    <w:rsid w:val="62E59132"/>
    <w:rsid w:val="63CC9EE4"/>
    <w:rsid w:val="69F505A7"/>
    <w:rsid w:val="6DFB0690"/>
    <w:rsid w:val="77C4DBB4"/>
    <w:rsid w:val="7BA6FB91"/>
    <w:rsid w:val="7C2E9FFB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2258AC4-D480-4196-8A2F-1977F18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1"/>
    <w:pPr>
      <w:pBdr>
        <w:top w:val="nil"/>
        <w:left w:val="nil"/>
        <w:bottom w:val="nil"/>
        <w:right w:val="nil"/>
        <w:bar w:val="nil"/>
      </w:pBdr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1F91"/>
    <w:rPr>
      <w:u w:val="single"/>
    </w:rPr>
  </w:style>
  <w:style w:type="table" w:customStyle="1" w:styleId="TableNormal1">
    <w:name w:val="Table Normal1"/>
    <w:uiPriority w:val="99"/>
    <w:rsid w:val="00E61F91"/>
    <w:pPr>
      <w:pBdr>
        <w:top w:val="nil"/>
        <w:left w:val="nil"/>
        <w:bottom w:val="nil"/>
        <w:right w:val="nil"/>
        <w:bar w:val="nil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Cabealho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CabealhoChar">
    <w:name w:val="Cabeçalho Char"/>
    <w:link w:val="Header"/>
    <w:uiPriority w:val="99"/>
    <w:semiHidden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Rodap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RodapChar">
    <w:name w:val="Rodapé Char"/>
    <w:link w:val="Footer"/>
    <w:uiPriority w:val="99"/>
    <w:semiHidden/>
    <w:locked/>
    <w:rPr>
      <w:sz w:val="24"/>
      <w:szCs w:val="24"/>
      <w:lang w:val="en-US" w:eastAsia="en-US"/>
    </w:rPr>
  </w:style>
  <w:style w:type="paragraph" w:customStyle="1" w:styleId="Corpo">
    <w:name w:val="Corpo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</w:rPr>
  </w:style>
  <w:style w:type="paragraph" w:styleId="BodyText">
    <w:name w:val="Body Text"/>
    <w:basedOn w:val="Normal"/>
    <w:link w:val="CorpodetextoChar"/>
    <w:uiPriority w:val="99"/>
    <w:rsid w:val="00E61F91"/>
    <w:pPr>
      <w:suppressAutoHyphens/>
      <w:jc w:val="both"/>
    </w:pPr>
    <w:rPr>
      <w:rFonts w:ascii="Courier New" w:hAnsi="Courier New" w:cs="Courier New"/>
      <w:color w:val="000000"/>
      <w:u w:color="000000"/>
      <w:lang w:val="pt-PT" w:eastAsia="pt-BR"/>
    </w:rPr>
  </w:style>
  <w:style w:type="character" w:customStyle="1" w:styleId="CorpodetextoChar">
    <w:name w:val="Corpo de texto Char"/>
    <w:link w:val="BodyText"/>
    <w:uiPriority w:val="99"/>
    <w:semiHidden/>
    <w:locked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E61F91"/>
    <w:pPr>
      <w:suppressAutoHyphens/>
      <w:ind w:left="708"/>
    </w:pPr>
    <w:rPr>
      <w:rFonts w:eastAsia="Times New Roman"/>
      <w:color w:val="000000"/>
      <w:sz w:val="20"/>
      <w:szCs w:val="20"/>
      <w:u w:color="000000"/>
      <w:lang w:val="pt-PT" w:eastAsia="pt-BR"/>
    </w:rPr>
  </w:style>
  <w:style w:type="paragraph" w:customStyle="1" w:styleId="Contedodatabela">
    <w:name w:val="Conteúdo da tabela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color w:val="000000"/>
      <w:u w:color="000000"/>
      <w:lang w:val="pt-PT"/>
    </w:rPr>
  </w:style>
  <w:style w:type="character" w:styleId="FollowedHyperlink">
    <w:name w:val="FollowedHyperlink"/>
    <w:uiPriority w:val="99"/>
    <w:semiHidden/>
    <w:rsid w:val="00D05B1F"/>
    <w:rPr>
      <w:color w:val="auto"/>
      <w:u w:val="single"/>
    </w:rPr>
  </w:style>
  <w:style w:type="paragraph" w:customStyle="1" w:styleId="msonormal">
    <w:name w:val="msonormal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66">
    <w:name w:val="xl6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67">
    <w:name w:val="xl6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0">
    <w:name w:val="xl70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1">
    <w:name w:val="xl71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3">
    <w:name w:val="xl73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6">
    <w:name w:val="xl7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numbering" w:customStyle="1" w:styleId="EstiloImportado4">
    <w:name w:val="Estilo Importado 4"/>
    <w:rsid w:val="0066778E"/>
    <w:pPr>
      <w:numPr>
        <w:numId w:val="1"/>
      </w:numPr>
    </w:pPr>
  </w:style>
  <w:style w:type="numbering" w:customStyle="1" w:styleId="EstiloImportado5">
    <w:name w:val="Estilo Importado 5"/>
    <w:rsid w:val="0066778E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865A2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65A2A"/>
    <w:rPr>
      <w:sz w:val="20"/>
      <w:szCs w:val="20"/>
    </w:rPr>
  </w:style>
  <w:style w:type="character" w:customStyle="1" w:styleId="TextodecomentrioChar">
    <w:name w:val="Texto de comentário Char"/>
    <w:link w:val="CommentText"/>
    <w:uiPriority w:val="99"/>
    <w:semiHidden/>
    <w:rsid w:val="00865A2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865A2A"/>
    <w:rPr>
      <w:b/>
      <w:bCs/>
    </w:rPr>
  </w:style>
  <w:style w:type="character" w:customStyle="1" w:styleId="AssuntodocomentrioChar">
    <w:name w:val="Assunto do comentário Char"/>
    <w:link w:val="CommentSubject"/>
    <w:uiPriority w:val="99"/>
    <w:semiHidden/>
    <w:rsid w:val="00865A2A"/>
    <w:rPr>
      <w:b/>
      <w:bCs/>
      <w:lang w:val="en-US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65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865A2A"/>
    <w:rPr>
      <w:rFonts w:ascii="Segoe UI" w:hAnsi="Segoe UI" w:cs="Segoe UI"/>
      <w:sz w:val="18"/>
      <w:szCs w:val="18"/>
      <w:lang w:val="en-US" w:eastAsia="en-US"/>
    </w:rPr>
  </w:style>
  <w:style w:type="paragraph" w:customStyle="1" w:styleId="CorpoA">
    <w:name w:val="Corpo A"/>
    <w:uiPriority w:val="99"/>
    <w:rsid w:val="003C083D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3D17-77EA-44C5-9371-FF5F31D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Tierra del Fuego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PAG</dc:creator>
  <cp:lastModifiedBy>Ivanira de Souza</cp:lastModifiedBy>
  <cp:revision>2</cp:revision>
  <cp:lastPrinted>2020-03-18T16:27:00Z</cp:lastPrinted>
  <dcterms:created xsi:type="dcterms:W3CDTF">2022-08-19T17:58:00Z</dcterms:created>
  <dcterms:modified xsi:type="dcterms:W3CDTF">2022-08-19T17:58:00Z</dcterms:modified>
</cp:coreProperties>
</file>